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C23A" w14:textId="11CAF491" w:rsidR="00DE0819" w:rsidRPr="00221904" w:rsidRDefault="00DE0819" w:rsidP="00DE0819">
      <w:pPr>
        <w:spacing w:afterLines="68" w:after="163"/>
        <w:jc w:val="right"/>
        <w:rPr>
          <w:rFonts w:ascii="Times New Roman" w:hAnsi="Times New Roman" w:cs="Times New Roman"/>
          <w:sz w:val="20"/>
        </w:rPr>
      </w:pPr>
      <w:r w:rsidRPr="00A33CB8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</w:t>
      </w:r>
    </w:p>
    <w:p w14:paraId="3B493504" w14:textId="77777777" w:rsidR="00DE0819" w:rsidRDefault="00DE0819" w:rsidP="00DE0819">
      <w:pPr>
        <w:spacing w:afterLines="68" w:after="163"/>
        <w:jc w:val="center"/>
        <w:rPr>
          <w:rFonts w:ascii="Times New Roman" w:hAnsi="Times New Roman" w:cs="Times New Roman"/>
        </w:rPr>
      </w:pPr>
      <w:r w:rsidRPr="00221904">
        <w:rPr>
          <w:rFonts w:ascii="Times New Roman" w:hAnsi="Times New Roman" w:cs="Times New Roman"/>
        </w:rPr>
        <w:t>FORMULARZ OFERTOWY</w:t>
      </w:r>
    </w:p>
    <w:p w14:paraId="02839D5E" w14:textId="77777777" w:rsidR="00DE0819" w:rsidRPr="00190D32" w:rsidRDefault="00DE0819" w:rsidP="00DE0819">
      <w:pPr>
        <w:spacing w:afterLines="68" w:after="163"/>
        <w:jc w:val="center"/>
        <w:rPr>
          <w:rFonts w:ascii="Times New Roman" w:hAnsi="Times New Roman" w:cs="Times New Roman"/>
        </w:rPr>
      </w:pPr>
    </w:p>
    <w:p w14:paraId="0E38DA7F" w14:textId="65A93AD3" w:rsidR="00DE0819" w:rsidRPr="00190D32" w:rsidRDefault="00DE0819" w:rsidP="00DE0819">
      <w:pPr>
        <w:pStyle w:val="Default"/>
        <w:tabs>
          <w:tab w:val="right" w:pos="2694"/>
        </w:tabs>
        <w:spacing w:afterLines="68" w:after="163" w:line="276" w:lineRule="auto"/>
        <w:jc w:val="both"/>
        <w:rPr>
          <w:color w:val="auto"/>
        </w:rPr>
      </w:pPr>
      <w:r w:rsidRPr="00190D32">
        <w:rPr>
          <w:color w:val="auto"/>
        </w:rPr>
        <w:t>w ogłoszonym przez Sanockie Przedsiębiorstwo Gospodarki Komunalnej Sp. z o.o. przetargu, którego przedmiotem jest sprzedaż</w:t>
      </w:r>
      <w:r>
        <w:rPr>
          <w:color w:val="auto"/>
        </w:rPr>
        <w:t xml:space="preserve"> </w:t>
      </w:r>
      <w:r w:rsidR="005E4DFC">
        <w:rPr>
          <w:b/>
          <w:bCs/>
          <w:color w:val="auto"/>
        </w:rPr>
        <w:t>n</w:t>
      </w:r>
      <w:r w:rsidR="005E4DFC" w:rsidRPr="005E4DFC">
        <w:rPr>
          <w:b/>
          <w:bCs/>
          <w:color w:val="auto"/>
        </w:rPr>
        <w:t>aczep</w:t>
      </w:r>
      <w:r w:rsidR="005E4DFC">
        <w:rPr>
          <w:b/>
          <w:bCs/>
          <w:color w:val="auto"/>
        </w:rPr>
        <w:t>y</w:t>
      </w:r>
      <w:r w:rsidR="005E4DFC" w:rsidRPr="005E4DFC">
        <w:rPr>
          <w:b/>
          <w:bCs/>
          <w:color w:val="auto"/>
        </w:rPr>
        <w:t xml:space="preserve"> samowyładowcza marki ZASŁAW D-653</w:t>
      </w:r>
      <w:r w:rsidR="007F6F2C">
        <w:rPr>
          <w:color w:val="auto"/>
        </w:rPr>
        <w:t xml:space="preserve">,       </w:t>
      </w:r>
      <w:r w:rsidR="005E4DFC">
        <w:rPr>
          <w:b/>
          <w:bCs/>
          <w:color w:val="auto"/>
        </w:rPr>
        <w:t>RSA</w:t>
      </w:r>
      <w:r w:rsidR="001A765E">
        <w:rPr>
          <w:b/>
          <w:bCs/>
          <w:color w:val="auto"/>
        </w:rPr>
        <w:t xml:space="preserve"> </w:t>
      </w:r>
      <w:r w:rsidR="005E4DFC">
        <w:rPr>
          <w:b/>
          <w:bCs/>
          <w:color w:val="auto"/>
        </w:rPr>
        <w:t>P073</w:t>
      </w:r>
      <w:r w:rsidR="007F6F2C" w:rsidRPr="007F6F2C">
        <w:rPr>
          <w:b/>
          <w:bCs/>
          <w:color w:val="auto"/>
        </w:rPr>
        <w:t xml:space="preserve">, rok produkcji </w:t>
      </w:r>
      <w:r w:rsidR="005E4DFC">
        <w:rPr>
          <w:b/>
          <w:bCs/>
          <w:color w:val="auto"/>
        </w:rPr>
        <w:t>2000</w:t>
      </w:r>
      <w:r>
        <w:rPr>
          <w:color w:val="auto"/>
        </w:rPr>
        <w:t xml:space="preserve"> </w:t>
      </w:r>
      <w:r w:rsidRPr="00190D32">
        <w:rPr>
          <w:color w:val="auto"/>
        </w:rPr>
        <w:t xml:space="preserve">w formie </w:t>
      </w:r>
      <w:r>
        <w:rPr>
          <w:color w:val="auto"/>
        </w:rPr>
        <w:t>przetargu pisemnego ofertowego,</w:t>
      </w:r>
    </w:p>
    <w:p w14:paraId="3622E839" w14:textId="77777777" w:rsidR="00DE0819" w:rsidRPr="000A617F" w:rsidRDefault="00DE0819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:</w:t>
      </w:r>
    </w:p>
    <w:p w14:paraId="74339205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a/imię i nazwisko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75B64F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DFF58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A12A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09903E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7EF67A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673B7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160417B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EA5064" w14:textId="2098FDF7" w:rsidR="00EC1C6B" w:rsidRPr="00EC1C6B" w:rsidRDefault="00DE0819" w:rsidP="00DE0819">
      <w:pPr>
        <w:pStyle w:val="Akapitzlist"/>
        <w:numPr>
          <w:ilvl w:val="0"/>
          <w:numId w:val="2"/>
        </w:num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C6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ofertę na zakup</w:t>
      </w:r>
      <w:r w:rsidR="004F0FB8" w:rsidRPr="00EC1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C1C6B" w:rsidRPr="00EC1C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czepy samowyładowcza marki ZASŁAW D-653,       RSA</w:t>
      </w:r>
      <w:r w:rsidR="001A7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C1C6B" w:rsidRPr="00EC1C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073, rok produkcji 2000</w:t>
      </w:r>
    </w:p>
    <w:p w14:paraId="7DF4B4E4" w14:textId="2AFAFDE0" w:rsidR="00DE0819" w:rsidRPr="00EC1C6B" w:rsidRDefault="00DE0819" w:rsidP="00DE0819">
      <w:pPr>
        <w:pStyle w:val="Akapitzlist"/>
        <w:numPr>
          <w:ilvl w:val="0"/>
          <w:numId w:val="2"/>
        </w:num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C6B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……………………………………………………………………….. zł brutto</w:t>
      </w:r>
    </w:p>
    <w:p w14:paraId="2FCC8D02" w14:textId="77777777" w:rsidR="00DE0819" w:rsidRPr="003E1C23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……………………………………………).</w:t>
      </w:r>
    </w:p>
    <w:p w14:paraId="554A5B12" w14:textId="77777777" w:rsidR="00DE0819" w:rsidRPr="00DB5B5F" w:rsidRDefault="00DE0819" w:rsidP="00DE0819">
      <w:pPr>
        <w:pStyle w:val="Akapitzlist"/>
        <w:numPr>
          <w:ilvl w:val="0"/>
          <w:numId w:val="2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iż:</w:t>
      </w:r>
    </w:p>
    <w:p w14:paraId="1A75D812" w14:textId="44ABF4A7" w:rsidR="005F574D" w:rsidRPr="005F574D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sprzedaży określonymi w ogłoszeniu o sprzedaży 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9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091547" w:rsidRPr="0009154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F0FB8" w:rsidRPr="0009154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91BC8" w:rsidRPr="0009154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F0FB8" w:rsidRPr="00091547"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</w:t>
      </w:r>
    </w:p>
    <w:p w14:paraId="1D519CEF" w14:textId="5D6C73A5" w:rsidR="00640C11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i akceptuję warunki udziału w ww. postępowaniu,</w:t>
      </w:r>
    </w:p>
    <w:p w14:paraId="7F2E4F69" w14:textId="77777777" w:rsidR="00640C11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oferowanego przedmiotu sprzedaży/rezygnuję z oględzin przedmiotu sprzedaży i ponoszę odpowiedzialność za skutki z tego wynikające,</w:t>
      </w:r>
      <w:r w:rsidRPr="00640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B3BDB" w14:textId="1AF68A8F" w:rsidR="00DE0819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4734244A" w14:textId="355094EA" w:rsidR="00DE0819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, aby w przypadku wyboru mojej oferty, jako najkorzystniejszej pod względem oferowanej ceny, kwota wadium została zaliczona na poczet ceny nabycia,</w:t>
      </w:r>
    </w:p>
    <w:p w14:paraId="3660FBA8" w14:textId="77777777" w:rsidR="00DE0819" w:rsidRPr="000A617F" w:rsidRDefault="00DE0819" w:rsidP="00640C11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32E87" w14:textId="77777777" w:rsidR="00DE0819" w:rsidRDefault="00DE0819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2C3CCA5C" w14:textId="328D89D2" w:rsidR="00DE0819" w:rsidRDefault="00DE0819" w:rsidP="00DE0819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</w:t>
      </w:r>
      <w:r w:rsidR="0009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osób upoważnionych</w:t>
      </w:r>
    </w:p>
    <w:p w14:paraId="465C2AF1" w14:textId="51584736" w:rsidR="00D76DD2" w:rsidRPr="004F0FB8" w:rsidRDefault="00DE0819" w:rsidP="004F0FB8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D76DD2" w:rsidRPr="004F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ADF"/>
    <w:multiLevelType w:val="hybridMultilevel"/>
    <w:tmpl w:val="D68C60CA"/>
    <w:lvl w:ilvl="0" w:tplc="E454FA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EA8"/>
    <w:multiLevelType w:val="hybridMultilevel"/>
    <w:tmpl w:val="498CFE32"/>
    <w:lvl w:ilvl="0" w:tplc="E454FA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19"/>
    <w:rsid w:val="00091547"/>
    <w:rsid w:val="001A765E"/>
    <w:rsid w:val="00491BC8"/>
    <w:rsid w:val="004C1A7B"/>
    <w:rsid w:val="004F0FB8"/>
    <w:rsid w:val="005E4DFC"/>
    <w:rsid w:val="005F574D"/>
    <w:rsid w:val="00640C11"/>
    <w:rsid w:val="007F6F2C"/>
    <w:rsid w:val="00D76DD2"/>
    <w:rsid w:val="00DE0819"/>
    <w:rsid w:val="00EC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830E"/>
  <w15:chartTrackingRefBased/>
  <w15:docId w15:val="{DA07D63F-88F7-457E-8FF8-08ECEF39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8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819"/>
    <w:pPr>
      <w:ind w:left="720"/>
      <w:contextualSpacing/>
    </w:p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E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4326-C7ED-4A7E-A390-E6EF2600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p</dc:creator>
  <cp:keywords/>
  <dc:description/>
  <cp:lastModifiedBy>Joana Kopczyk-Rogus</cp:lastModifiedBy>
  <cp:revision>10</cp:revision>
  <dcterms:created xsi:type="dcterms:W3CDTF">2021-05-28T08:17:00Z</dcterms:created>
  <dcterms:modified xsi:type="dcterms:W3CDTF">2021-07-21T07:02:00Z</dcterms:modified>
</cp:coreProperties>
</file>